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5E65FF97" w14:textId="77777777" w:rsidR="005D0BC0" w:rsidRDefault="00F766D5" w:rsidP="005D0BC0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CESO DE CONVOCATORIA PRÁCTICAS</w:t>
      </w:r>
    </w:p>
    <w:p w14:paraId="2EAF8131" w14:textId="49609839" w:rsidR="009C3F90" w:rsidRPr="00EA5A15" w:rsidRDefault="00F766D5" w:rsidP="005D0BC0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FESIONALES N° 0</w:t>
      </w:r>
      <w:r w:rsidR="00503E10">
        <w:rPr>
          <w:rFonts w:asciiTheme="minorHAnsi" w:hAnsiTheme="minorHAnsi" w:cstheme="minorHAnsi"/>
          <w:b/>
          <w:szCs w:val="22"/>
        </w:rPr>
        <w:t>10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2F7A7B">
        <w:rPr>
          <w:rFonts w:asciiTheme="minorHAnsi" w:hAnsiTheme="minorHAnsi" w:cstheme="minorHAnsi"/>
          <w:b/>
          <w:szCs w:val="22"/>
        </w:rPr>
        <w:t>5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020AEB" w14:textId="4D0DBE6E" w:rsidR="00C51F34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CA0D99" w:rsidRPr="00CA0D99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</w:p>
    <w:p w14:paraId="2FC23CED" w14:textId="77777777" w:rsidR="00C571EC" w:rsidRDefault="00C571EC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115"/>
        <w:gridCol w:w="1205"/>
        <w:gridCol w:w="2056"/>
      </w:tblGrid>
      <w:tr w:rsidR="00F766D5" w:rsidRPr="00561017" w14:paraId="76DB69EE" w14:textId="77777777" w:rsidTr="00561017">
        <w:trPr>
          <w:trHeight w:val="413"/>
        </w:trPr>
        <w:tc>
          <w:tcPr>
            <w:tcW w:w="5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44BE19F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11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E1B3ED7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20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646B325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  <w:hideMark/>
          </w:tcPr>
          <w:p w14:paraId="015361CB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561017" w14:paraId="66369514" w14:textId="77777777" w:rsidTr="00561017">
        <w:trPr>
          <w:trHeight w:val="407"/>
        </w:trPr>
        <w:tc>
          <w:tcPr>
            <w:tcW w:w="560" w:type="dxa"/>
            <w:vMerge/>
            <w:shd w:val="clear" w:color="auto" w:fill="D9D9D9" w:themeFill="background1" w:themeFillShade="D9"/>
            <w:vAlign w:val="center"/>
            <w:hideMark/>
          </w:tcPr>
          <w:p w14:paraId="5A7BD0B6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1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2C83B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5" w:type="dxa"/>
            <w:vMerge/>
            <w:shd w:val="clear" w:color="auto" w:fill="D9D9D9" w:themeFill="background1" w:themeFillShade="D9"/>
            <w:vAlign w:val="center"/>
            <w:hideMark/>
          </w:tcPr>
          <w:p w14:paraId="14C871C7" w14:textId="77777777" w:rsidR="00F766D5" w:rsidRPr="00561017" w:rsidRDefault="00F766D5" w:rsidP="00F766D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  <w:vAlign w:val="center"/>
            <w:hideMark/>
          </w:tcPr>
          <w:p w14:paraId="68C199CF" w14:textId="77777777" w:rsidR="00F766D5" w:rsidRPr="00561017" w:rsidRDefault="00F766D5" w:rsidP="00F766D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503E10" w:rsidRPr="00561017" w14:paraId="0C82B4A6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2D5D8157" w14:textId="7CCF3E28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AB50" w14:textId="79ACCABA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CAMPOS YALLICO VIVIAN ANTONELL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DB40B8F" w14:textId="65355FA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6F2C2B36" w14:textId="3742199F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2E60F33B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12115F19" w14:textId="5B238381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110" w14:textId="5B686966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FERMIN VALDEZ LILIBETH SHANTAL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21C861" w14:textId="7756B17C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5F111BB6" w14:textId="53E3DF67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37B9004D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65A6F6EC" w14:textId="7C78D103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9BCB" w14:textId="56FDBF4E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MONTOYA SACCSARA MARIAN LUC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2748F57" w14:textId="67FE47E9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0CABD938" w14:textId="21199927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5267C574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60A22B45" w14:textId="41F76889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CDCF" w14:textId="3D895412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MOSQUERA RAMOS GABRIEL OMA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17E4C94" w14:textId="6E152908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354C7D18" w14:textId="3CD41D21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6D6058AE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320352E3" w14:textId="4B7220C4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F8C0E" w14:textId="1BFEC654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ORBEZO RODRIGUEZ GABRIEL JOAQU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FCDAC3" w14:textId="306E5354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6C615755" w14:textId="137F9D47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678CC8D7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1BDEE1E1" w14:textId="745FE69A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2CB6" w14:textId="05D0EA83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PALOMINO CADILLO GIANCARLO EFRA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9C0FE5" w14:textId="21C16584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7A1A8C7E" w14:textId="13603FB0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747B5C8D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1768E4A7" w14:textId="1E1E9543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8EF8" w14:textId="26BFF2A4" w:rsidR="00503E10" w:rsidRPr="00561017" w:rsidRDefault="00503E10" w:rsidP="00503E10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3E10">
              <w:rPr>
                <w:rFonts w:ascii="Calibri" w:hAnsi="Calibri" w:cs="Calibri"/>
                <w:b/>
                <w:bCs/>
                <w:sz w:val="22"/>
                <w:szCs w:val="22"/>
              </w:rPr>
              <w:t>ZAVALETA RAMOS SERGIO AND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F3191B0" w14:textId="6E78086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noWrap/>
            <w:vAlign w:val="center"/>
          </w:tcPr>
          <w:p w14:paraId="2BAF05B9" w14:textId="0DE6F32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503E10" w:rsidRPr="00561017" w14:paraId="562C097D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458F48BA" w14:textId="1650F3CC" w:rsidR="00503E10" w:rsidRPr="00503E1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03E10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F2B8" w14:textId="422B5331" w:rsidR="00503E10" w:rsidRPr="00503E10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CORNEJO BACON HECTOR ISAAC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49D4CF2" w14:textId="138400E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noWrap/>
            <w:vAlign w:val="center"/>
          </w:tcPr>
          <w:p w14:paraId="419D9A0F" w14:textId="49A755C6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03E10" w:rsidRPr="00561017" w14:paraId="3F469FE9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3171E6B5" w14:textId="3AA5A563" w:rsidR="00503E10" w:rsidRPr="00503E1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03E10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C7B27" w14:textId="13235772" w:rsidR="00503E10" w:rsidRPr="00503E10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RAFAEL FERNANDEZ LUCERO BEATRI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FD795B" w14:textId="4A231BE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noWrap/>
            <w:vAlign w:val="center"/>
          </w:tcPr>
          <w:p w14:paraId="5F25915E" w14:textId="10D9B81F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03E10" w:rsidRPr="00561017" w14:paraId="3D621D73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6D0B0B91" w14:textId="384AD6F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7B36F" w14:textId="1DF035D8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BRAVO VICENTE MARGI ALESSANDR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73B899C" w14:textId="2A13B4CB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621AE8CE" w14:textId="2AE33916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75745C75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08EEB665" w14:textId="7517BD16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E9D4" w14:textId="234E5A37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GOMEZ MEJIA FABIAN ANTHON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323924" w14:textId="45E90303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07C6ECBA" w14:textId="46339B06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0FDEA04D" w14:textId="77777777" w:rsidTr="00561017">
        <w:trPr>
          <w:trHeight w:val="331"/>
        </w:trPr>
        <w:tc>
          <w:tcPr>
            <w:tcW w:w="560" w:type="dxa"/>
            <w:noWrap/>
            <w:vAlign w:val="center"/>
          </w:tcPr>
          <w:p w14:paraId="5BC84F1A" w14:textId="51667416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847E" w14:textId="0FE7B30B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HUARANGA LEON ALEXANDRA BEATRI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2DAACC4" w14:textId="0F637F8D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2A22B09F" w14:textId="53B164D2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3FB65B7B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69D4F183" w14:textId="70D94850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C49" w14:textId="46CC7647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LOBATON MEJIA KARLOS IAN KEV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843F35C" w14:textId="48860BC8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11DBFE45" w14:textId="568D1C01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53066406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151970FA" w14:textId="633E6D1C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F3C6" w14:textId="2CE24DFF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 xml:space="preserve">MAMANI </w:t>
            </w:r>
            <w:proofErr w:type="spellStart"/>
            <w:r w:rsidRPr="00503E10">
              <w:rPr>
                <w:rFonts w:ascii="Calibri" w:hAnsi="Calibri" w:cs="Calibri"/>
                <w:sz w:val="22"/>
                <w:szCs w:val="22"/>
              </w:rPr>
              <w:t>MAMANI</w:t>
            </w:r>
            <w:proofErr w:type="spellEnd"/>
            <w:r w:rsidRPr="00503E10">
              <w:rPr>
                <w:rFonts w:ascii="Calibri" w:hAnsi="Calibri" w:cs="Calibri"/>
                <w:sz w:val="22"/>
                <w:szCs w:val="22"/>
              </w:rPr>
              <w:t xml:space="preserve"> MARY LUZ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B07BB4F" w14:textId="7BEB5034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52A9B15F" w14:textId="0D70E49D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7A9CBC45" w14:textId="77777777" w:rsidTr="00561017">
        <w:trPr>
          <w:trHeight w:val="315"/>
        </w:trPr>
        <w:tc>
          <w:tcPr>
            <w:tcW w:w="560" w:type="dxa"/>
            <w:noWrap/>
            <w:vAlign w:val="center"/>
          </w:tcPr>
          <w:p w14:paraId="336F1169" w14:textId="4F9CBD94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ABFB" w14:textId="00D6FF11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MARTINEZ RUIZ BERENI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0196EC" w14:textId="3EFF091E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noWrap/>
            <w:vAlign w:val="center"/>
          </w:tcPr>
          <w:p w14:paraId="1807B44D" w14:textId="590D9292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1D33D5D5" w14:textId="77777777" w:rsidTr="00503E10">
        <w:trPr>
          <w:trHeight w:val="315"/>
        </w:trPr>
        <w:tc>
          <w:tcPr>
            <w:tcW w:w="560" w:type="dxa"/>
            <w:noWrap/>
            <w:vAlign w:val="center"/>
          </w:tcPr>
          <w:p w14:paraId="78840206" w14:textId="65F14272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A21A" w14:textId="5303D0F8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RAFAEL ANTICONA VALERIA JANEL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BE74" w14:textId="78BCE099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  <w:vAlign w:val="center"/>
          </w:tcPr>
          <w:p w14:paraId="2E70171F" w14:textId="01014D90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03E10" w:rsidRPr="00561017" w14:paraId="35EAE447" w14:textId="77777777" w:rsidTr="00503E10">
        <w:trPr>
          <w:trHeight w:val="315"/>
        </w:trPr>
        <w:tc>
          <w:tcPr>
            <w:tcW w:w="560" w:type="dxa"/>
            <w:noWrap/>
            <w:vAlign w:val="center"/>
          </w:tcPr>
          <w:p w14:paraId="015810D6" w14:textId="4EA81C7D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961E" w14:textId="547490DC" w:rsidR="00503E10" w:rsidRPr="00561017" w:rsidRDefault="00503E10" w:rsidP="00503E10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TORRES OSCATEGUI LESLY MILE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D578" w14:textId="2A094A1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31009" w14:textId="416BC705" w:rsidR="00503E10" w:rsidRPr="00561017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0EFC0FC1" w14:textId="2D639410" w:rsidR="001F5A49" w:rsidRPr="00020CD2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5343DFEC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</w:t>
      </w:r>
      <w:r w:rsidR="005E105A">
        <w:rPr>
          <w:rFonts w:asciiTheme="minorHAnsi" w:hAnsiTheme="minorHAnsi" w:cstheme="minorHAnsi"/>
          <w:b/>
          <w:sz w:val="18"/>
          <w:szCs w:val="22"/>
        </w:rPr>
        <w:t>0</w:t>
      </w:r>
      <w:r w:rsidR="004E5CD4">
        <w:rPr>
          <w:rFonts w:asciiTheme="minorHAnsi" w:hAnsiTheme="minorHAnsi" w:cstheme="minorHAnsi"/>
          <w:b/>
          <w:sz w:val="18"/>
          <w:szCs w:val="22"/>
        </w:rPr>
        <w:t>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 xml:space="preserve">, presenta expediente en varios archivos y no </w:t>
      </w:r>
      <w:r w:rsidR="00C10A1A">
        <w:rPr>
          <w:rFonts w:asciiTheme="minorHAnsi" w:hAnsiTheme="minorHAnsi" w:cstheme="minorHAnsi"/>
          <w:b/>
          <w:sz w:val="18"/>
          <w:szCs w:val="22"/>
        </w:rPr>
        <w:t>un solo archivo de acuerdo a lo que señala las bases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A7B8343" w:rsidR="00B9259C" w:rsidRDefault="00C10A1A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ntrevista personal de los </w:t>
      </w:r>
      <w:r w:rsidR="00B3211F">
        <w:rPr>
          <w:rFonts w:asciiTheme="minorHAnsi" w:hAnsiTheme="minorHAnsi" w:cstheme="minorHAnsi"/>
          <w:sz w:val="22"/>
          <w:szCs w:val="22"/>
        </w:rPr>
        <w:t>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, </w:t>
      </w:r>
      <w:r w:rsidR="00B3211F">
        <w:rPr>
          <w:rFonts w:asciiTheme="minorHAnsi" w:hAnsiTheme="minorHAnsi" w:cstheme="minorHAnsi"/>
          <w:sz w:val="22"/>
          <w:szCs w:val="22"/>
        </w:rPr>
        <w:t xml:space="preserve">se </w:t>
      </w:r>
      <w:r w:rsidR="00EE05D9">
        <w:rPr>
          <w:rFonts w:asciiTheme="minorHAnsi" w:hAnsiTheme="minorHAnsi" w:cstheme="minorHAnsi"/>
          <w:sz w:val="22"/>
          <w:szCs w:val="22"/>
        </w:rPr>
        <w:t xml:space="preserve">realizará el día </w:t>
      </w:r>
      <w:r w:rsidR="00503E10">
        <w:rPr>
          <w:rFonts w:asciiTheme="minorHAnsi" w:hAnsiTheme="minorHAnsi" w:cstheme="minorHAnsi"/>
          <w:sz w:val="22"/>
          <w:szCs w:val="22"/>
        </w:rPr>
        <w:t>11</w:t>
      </w:r>
      <w:r w:rsidR="00CA0D99">
        <w:rPr>
          <w:rFonts w:asciiTheme="minorHAnsi" w:hAnsiTheme="minorHAnsi" w:cstheme="minorHAnsi"/>
          <w:sz w:val="22"/>
          <w:szCs w:val="22"/>
        </w:rPr>
        <w:t xml:space="preserve"> de </w:t>
      </w:r>
      <w:r w:rsidR="00503E10">
        <w:rPr>
          <w:rFonts w:asciiTheme="minorHAnsi" w:hAnsiTheme="minorHAnsi" w:cstheme="minorHAnsi"/>
          <w:sz w:val="22"/>
          <w:szCs w:val="22"/>
        </w:rPr>
        <w:t>noviembre</w:t>
      </w:r>
      <w:r w:rsidR="00CA0D99">
        <w:rPr>
          <w:rFonts w:asciiTheme="minorHAnsi" w:hAnsiTheme="minorHAnsi" w:cstheme="minorHAnsi"/>
          <w:sz w:val="22"/>
          <w:szCs w:val="22"/>
        </w:rPr>
        <w:t xml:space="preserve"> </w:t>
      </w:r>
      <w:r w:rsidR="00503E10">
        <w:rPr>
          <w:rFonts w:asciiTheme="minorHAnsi" w:hAnsiTheme="minorHAnsi" w:cstheme="minorHAnsi"/>
          <w:sz w:val="22"/>
          <w:szCs w:val="22"/>
        </w:rPr>
        <w:t xml:space="preserve">de </w:t>
      </w:r>
      <w:r w:rsidR="00EE05D9">
        <w:rPr>
          <w:rFonts w:asciiTheme="minorHAnsi" w:hAnsiTheme="minorHAnsi" w:cstheme="minorHAnsi"/>
          <w:sz w:val="22"/>
          <w:szCs w:val="22"/>
        </w:rPr>
        <w:t>202</w:t>
      </w:r>
      <w:r w:rsidR="002F7A7B">
        <w:rPr>
          <w:rFonts w:asciiTheme="minorHAnsi" w:hAnsiTheme="minorHAnsi" w:cstheme="minorHAnsi"/>
          <w:sz w:val="22"/>
          <w:szCs w:val="22"/>
        </w:rPr>
        <w:t>5</w:t>
      </w:r>
      <w:r w:rsidR="00EE05D9">
        <w:rPr>
          <w:rFonts w:asciiTheme="minorHAnsi" w:hAnsiTheme="minorHAnsi" w:cstheme="minorHAnsi"/>
          <w:sz w:val="22"/>
          <w:szCs w:val="22"/>
        </w:rPr>
        <w:t xml:space="preserve"> </w:t>
      </w:r>
      <w:r w:rsidR="00DB5468">
        <w:rPr>
          <w:rFonts w:asciiTheme="minorHAnsi" w:hAnsiTheme="minorHAnsi" w:cstheme="minorHAnsi"/>
          <w:sz w:val="22"/>
          <w:szCs w:val="22"/>
        </w:rPr>
        <w:t>de</w:t>
      </w:r>
      <w:r w:rsidR="00B3211F"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B1511" w14:textId="77777777" w:rsidR="00B3211F" w:rsidRPr="00EA5A15" w:rsidRDefault="00B3211F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941"/>
        <w:gridCol w:w="1417"/>
        <w:gridCol w:w="1134"/>
        <w:gridCol w:w="1068"/>
      </w:tblGrid>
      <w:tr w:rsidR="005A5AFD" w:rsidRPr="00EA5A15" w14:paraId="621246A9" w14:textId="77777777" w:rsidTr="00503E10">
        <w:trPr>
          <w:trHeight w:val="675"/>
        </w:trPr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28EB2" w14:textId="5E42A0B6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03E10" w:rsidRPr="00EA5A15" w14:paraId="21950DC6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6496" w14:textId="3E9B9207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68557" w14:textId="7F5CD2D0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CAMPOS YALLICO VIVIAN ANTONE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32F2" w14:textId="00132913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DAD" w14:textId="7E759255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2:3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9E92" w14:textId="54D04558" w:rsidR="00503E10" w:rsidRPr="00020CD2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0121657F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66E70" w14:textId="4CDF55F0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77D07" w14:textId="3A9473C8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FERMIN VALDEZ LILIBETH SHANT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542D" w14:textId="77FC8183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2C00" w14:textId="6D56641D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2:4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B3D2" w14:textId="6D9EFC84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72E217E1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D73C" w14:textId="65E725D0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lastRenderedPageBreak/>
              <w:t>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6FACD" w14:textId="35CBB74A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MONTOYA SACCSARA MARIAN L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07ACA" w14:textId="298A5030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7C03" w14:textId="3B85B601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2:5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56C1" w14:textId="074A3E0E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611ADBCB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F136" w14:textId="490683AC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F7744" w14:textId="2A4F437D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MOSQUERA RAMOS GABRIEL 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2C98" w14:textId="52490B64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E823B" w14:textId="391DF69B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3:0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086C" w14:textId="463B5A5B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4D3E4871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F83AA" w14:textId="16F72E58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02E0" w14:textId="5B1BD610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ORBEZO RODRIGUEZ GABRIEL JOAQU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A176E" w14:textId="5546EEF4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9872" w14:textId="6A27BA39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3:1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442E" w14:textId="6E062288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7A57E7AC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4EAF" w14:textId="22013EEF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9001" w14:textId="7788CBCC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PALOMINO CADILLO GIANCARLO EFR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36BA" w14:textId="37B9AEE6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5889" w14:textId="16F0D49B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3:2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46E1" w14:textId="7C67B490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  <w:tr w:rsidR="00503E10" w:rsidRPr="00EA5A15" w14:paraId="3A4A9C5B" w14:textId="77777777" w:rsidTr="00503E10">
        <w:trPr>
          <w:trHeight w:val="31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B097" w14:textId="1115665E" w:rsidR="00503E10" w:rsidRPr="00561017" w:rsidRDefault="00503E10" w:rsidP="00503E1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61017">
              <w:rPr>
                <w:rFonts w:ascii="Calibri" w:eastAsia="Times New Roman" w:hAnsi="Calibri" w:cs="Calibri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442F" w14:textId="3C165BE2" w:rsidR="00503E10" w:rsidRPr="00503E10" w:rsidRDefault="00503E10" w:rsidP="00503E10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3E10">
              <w:rPr>
                <w:rFonts w:ascii="Calibri" w:hAnsi="Calibri" w:cs="Calibri"/>
                <w:sz w:val="22"/>
                <w:szCs w:val="22"/>
              </w:rPr>
              <w:t>ZAVALETA RAMOS SERGIO A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E82CF" w14:textId="269E0161" w:rsidR="00503E10" w:rsidRPr="005D0BC0" w:rsidRDefault="00503E10" w:rsidP="00503E10">
            <w:pPr>
              <w:suppressAutoHyphens w:val="0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Pr="005D0BC0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D20D5" w14:textId="491D10E3" w:rsidR="00503E10" w:rsidRPr="005D0BC0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</w:pPr>
            <w:r w:rsidRPr="005D0B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MX" w:eastAsia="es-MX"/>
              </w:rPr>
              <w:t>03:30 p.m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58DB" w14:textId="3186ED94" w:rsidR="00503E10" w:rsidRPr="00C66B71" w:rsidRDefault="00503E10" w:rsidP="00503E1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66B7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RTUAL</w:t>
            </w:r>
          </w:p>
        </w:tc>
      </w:tr>
    </w:tbl>
    <w:p w14:paraId="4171CF0B" w14:textId="77777777" w:rsidR="00CA0D99" w:rsidRDefault="00CA0D99" w:rsidP="00307E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04819" w14:textId="1C248E3F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6AEA57A9" w14:textId="77777777" w:rsidR="00304F5F" w:rsidRDefault="00304F5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0142E6C0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503E10">
        <w:rPr>
          <w:rFonts w:asciiTheme="minorHAnsi" w:hAnsiTheme="minorHAnsi" w:cstheme="minorHAnsi"/>
          <w:sz w:val="22"/>
          <w:szCs w:val="22"/>
        </w:rPr>
        <w:t>10</w:t>
      </w:r>
      <w:r w:rsidR="00C571EC">
        <w:rPr>
          <w:rFonts w:asciiTheme="minorHAnsi" w:hAnsiTheme="minorHAnsi" w:cstheme="minorHAnsi"/>
          <w:sz w:val="22"/>
          <w:szCs w:val="22"/>
        </w:rPr>
        <w:t xml:space="preserve"> de </w:t>
      </w:r>
      <w:r w:rsidR="00503E10">
        <w:rPr>
          <w:rFonts w:asciiTheme="minorHAnsi" w:hAnsiTheme="minorHAnsi" w:cstheme="minorHAnsi"/>
          <w:sz w:val="22"/>
          <w:szCs w:val="22"/>
        </w:rPr>
        <w:t>noviembre</w:t>
      </w:r>
      <w:r w:rsidR="00FD603D">
        <w:rPr>
          <w:rFonts w:asciiTheme="minorHAnsi" w:hAnsiTheme="minorHAnsi" w:cstheme="minorHAnsi"/>
          <w:sz w:val="22"/>
          <w:szCs w:val="22"/>
        </w:rPr>
        <w:t xml:space="preserve"> </w:t>
      </w:r>
      <w:r w:rsidR="00FF7894">
        <w:rPr>
          <w:rFonts w:asciiTheme="minorHAnsi" w:hAnsiTheme="minorHAnsi" w:cstheme="minorHAnsi"/>
          <w:sz w:val="22"/>
          <w:szCs w:val="22"/>
        </w:rPr>
        <w:t>de 202</w:t>
      </w:r>
      <w:r w:rsidR="002F7A7B">
        <w:rPr>
          <w:rFonts w:asciiTheme="minorHAnsi" w:hAnsiTheme="minorHAnsi" w:cstheme="minorHAnsi"/>
          <w:sz w:val="22"/>
          <w:szCs w:val="22"/>
        </w:rPr>
        <w:t>5</w:t>
      </w:r>
    </w:p>
    <w:p w14:paraId="7C384580" w14:textId="77777777" w:rsidR="00304F5F" w:rsidRDefault="00304F5F" w:rsidP="00B27A1A">
      <w:pPr>
        <w:rPr>
          <w:rFonts w:asciiTheme="minorHAnsi" w:hAnsiTheme="minorHAnsi" w:cstheme="minorHAnsi"/>
          <w:sz w:val="22"/>
          <w:szCs w:val="22"/>
        </w:rPr>
      </w:pPr>
    </w:p>
    <w:p w14:paraId="4722984C" w14:textId="77777777" w:rsidR="00304F5F" w:rsidRDefault="00304F5F" w:rsidP="00B27A1A">
      <w:pPr>
        <w:rPr>
          <w:rFonts w:asciiTheme="minorHAnsi" w:hAnsiTheme="minorHAnsi" w:cstheme="minorHAnsi"/>
          <w:sz w:val="22"/>
          <w:szCs w:val="22"/>
        </w:rPr>
      </w:pP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CC365" w14:textId="77777777" w:rsidR="00037FE4" w:rsidRDefault="00037FE4">
      <w:r>
        <w:separator/>
      </w:r>
    </w:p>
  </w:endnote>
  <w:endnote w:type="continuationSeparator" w:id="0">
    <w:p w14:paraId="76557A9C" w14:textId="77777777" w:rsidR="00037FE4" w:rsidRDefault="0003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7E65" w14:textId="77777777" w:rsidR="00037FE4" w:rsidRDefault="00037FE4">
      <w:r>
        <w:separator/>
      </w:r>
    </w:p>
  </w:footnote>
  <w:footnote w:type="continuationSeparator" w:id="0">
    <w:p w14:paraId="73A6590C" w14:textId="77777777" w:rsidR="00037FE4" w:rsidRDefault="0003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BFD7" w14:textId="4D467375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22C823F3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317EFF3" w14:textId="749A218B" w:rsidR="00591B52" w:rsidRPr="00591B52" w:rsidRDefault="00591B52" w:rsidP="00652D6B">
    <w:pPr>
      <w:pStyle w:val="Encabezado"/>
      <w:jc w:val="center"/>
      <w:rPr>
        <w:rFonts w:ascii="Arial" w:hAnsi="Arial" w:cs="Arial"/>
        <w:sz w:val="16"/>
        <w:szCs w:val="16"/>
      </w:rPr>
    </w:pPr>
    <w:r w:rsidRPr="00591B52">
      <w:rPr>
        <w:rFonts w:ascii="Arial" w:hAnsi="Arial" w:cs="Arial"/>
        <w:sz w:val="16"/>
        <w:szCs w:val="16"/>
      </w:rPr>
      <w:t>“Decenio de la Igualdad de Oportunidades para mujeres y hombres”</w:t>
    </w:r>
  </w:p>
  <w:p w14:paraId="5805CD0D" w14:textId="76EDA2C4" w:rsidR="00591B52" w:rsidRPr="00591B52" w:rsidRDefault="00591B52" w:rsidP="00652D6B">
    <w:pPr>
      <w:pStyle w:val="Encabezado"/>
      <w:jc w:val="center"/>
      <w:rPr>
        <w:rFonts w:ascii="Arial" w:hAnsi="Arial" w:cs="Arial"/>
        <w:sz w:val="16"/>
        <w:szCs w:val="16"/>
      </w:rPr>
    </w:pPr>
    <w:r w:rsidRPr="00591B52">
      <w:rPr>
        <w:rFonts w:ascii="Arial" w:hAnsi="Arial" w:cs="Arial"/>
        <w:sz w:val="16"/>
        <w:szCs w:val="16"/>
      </w:rPr>
      <w:t>“Año de la recuperación y consolidación de la economía peruana”</w:t>
    </w:r>
  </w:p>
  <w:p w14:paraId="6CD5B1B7" w14:textId="5806E8F9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041255">
    <w:abstractNumId w:val="4"/>
  </w:num>
  <w:num w:numId="2" w16cid:durableId="879511367">
    <w:abstractNumId w:val="6"/>
  </w:num>
  <w:num w:numId="3" w16cid:durableId="723410620">
    <w:abstractNumId w:val="2"/>
  </w:num>
  <w:num w:numId="4" w16cid:durableId="915553746">
    <w:abstractNumId w:val="14"/>
  </w:num>
  <w:num w:numId="5" w16cid:durableId="1540043403">
    <w:abstractNumId w:val="24"/>
  </w:num>
  <w:num w:numId="6" w16cid:durableId="1448542970">
    <w:abstractNumId w:val="8"/>
  </w:num>
  <w:num w:numId="7" w16cid:durableId="424542845">
    <w:abstractNumId w:val="19"/>
  </w:num>
  <w:num w:numId="8" w16cid:durableId="239101297">
    <w:abstractNumId w:val="3"/>
  </w:num>
  <w:num w:numId="9" w16cid:durableId="1786774139">
    <w:abstractNumId w:val="11"/>
  </w:num>
  <w:num w:numId="10" w16cid:durableId="2023045031">
    <w:abstractNumId w:val="26"/>
  </w:num>
  <w:num w:numId="11" w16cid:durableId="811364325">
    <w:abstractNumId w:val="12"/>
  </w:num>
  <w:num w:numId="12" w16cid:durableId="1736968165">
    <w:abstractNumId w:val="25"/>
  </w:num>
  <w:num w:numId="13" w16cid:durableId="1937245971">
    <w:abstractNumId w:val="23"/>
  </w:num>
  <w:num w:numId="14" w16cid:durableId="1318456041">
    <w:abstractNumId w:val="20"/>
  </w:num>
  <w:num w:numId="15" w16cid:durableId="892159789">
    <w:abstractNumId w:val="29"/>
  </w:num>
  <w:num w:numId="16" w16cid:durableId="132870668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78060">
    <w:abstractNumId w:val="32"/>
  </w:num>
  <w:num w:numId="18" w16cid:durableId="860822373">
    <w:abstractNumId w:val="16"/>
  </w:num>
  <w:num w:numId="19" w16cid:durableId="1066418492">
    <w:abstractNumId w:val="21"/>
  </w:num>
  <w:num w:numId="20" w16cid:durableId="1229421186">
    <w:abstractNumId w:val="9"/>
  </w:num>
  <w:num w:numId="21" w16cid:durableId="20877990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997898">
    <w:abstractNumId w:val="30"/>
  </w:num>
  <w:num w:numId="23" w16cid:durableId="1294604943">
    <w:abstractNumId w:val="7"/>
  </w:num>
  <w:num w:numId="24" w16cid:durableId="1731998837">
    <w:abstractNumId w:val="15"/>
  </w:num>
  <w:num w:numId="25" w16cid:durableId="917203436">
    <w:abstractNumId w:val="18"/>
  </w:num>
  <w:num w:numId="26" w16cid:durableId="909459588">
    <w:abstractNumId w:val="28"/>
  </w:num>
  <w:num w:numId="27" w16cid:durableId="697007794">
    <w:abstractNumId w:val="13"/>
  </w:num>
  <w:num w:numId="28" w16cid:durableId="950283934">
    <w:abstractNumId w:val="1"/>
  </w:num>
  <w:num w:numId="29" w16cid:durableId="223419954">
    <w:abstractNumId w:val="10"/>
  </w:num>
  <w:num w:numId="30" w16cid:durableId="760878969">
    <w:abstractNumId w:val="17"/>
  </w:num>
  <w:num w:numId="31" w16cid:durableId="1277329186">
    <w:abstractNumId w:val="27"/>
  </w:num>
  <w:num w:numId="32" w16cid:durableId="75329027">
    <w:abstractNumId w:val="0"/>
  </w:num>
  <w:num w:numId="33" w16cid:durableId="1727139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067"/>
    <w:rsid w:val="000120A9"/>
    <w:rsid w:val="00012D38"/>
    <w:rsid w:val="00014642"/>
    <w:rsid w:val="0001471A"/>
    <w:rsid w:val="00014D3B"/>
    <w:rsid w:val="00016935"/>
    <w:rsid w:val="0001735D"/>
    <w:rsid w:val="0001755A"/>
    <w:rsid w:val="00020CD2"/>
    <w:rsid w:val="00024999"/>
    <w:rsid w:val="00027419"/>
    <w:rsid w:val="00031311"/>
    <w:rsid w:val="00032000"/>
    <w:rsid w:val="00034A72"/>
    <w:rsid w:val="00037B7F"/>
    <w:rsid w:val="00037FE4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324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25A9"/>
    <w:rsid w:val="002152F6"/>
    <w:rsid w:val="00216499"/>
    <w:rsid w:val="0021652D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6D4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2F7A7B"/>
    <w:rsid w:val="003007C2"/>
    <w:rsid w:val="003032A9"/>
    <w:rsid w:val="00303926"/>
    <w:rsid w:val="00303E74"/>
    <w:rsid w:val="00303EFA"/>
    <w:rsid w:val="00304724"/>
    <w:rsid w:val="00304992"/>
    <w:rsid w:val="003049BC"/>
    <w:rsid w:val="00304F5F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2EA8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FAA"/>
    <w:rsid w:val="003A1B13"/>
    <w:rsid w:val="003A48C2"/>
    <w:rsid w:val="003A4EA5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083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2A7C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7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0BE2"/>
    <w:rsid w:val="004D1131"/>
    <w:rsid w:val="004D313E"/>
    <w:rsid w:val="004D48C0"/>
    <w:rsid w:val="004D6BB7"/>
    <w:rsid w:val="004D7A07"/>
    <w:rsid w:val="004E20A6"/>
    <w:rsid w:val="004E4AF3"/>
    <w:rsid w:val="004E5CD4"/>
    <w:rsid w:val="004E6E8A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0"/>
    <w:rsid w:val="00503EAF"/>
    <w:rsid w:val="00506B79"/>
    <w:rsid w:val="005076BC"/>
    <w:rsid w:val="00507903"/>
    <w:rsid w:val="0051006B"/>
    <w:rsid w:val="00512CA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1017"/>
    <w:rsid w:val="00563E37"/>
    <w:rsid w:val="0056560F"/>
    <w:rsid w:val="005658B4"/>
    <w:rsid w:val="00567377"/>
    <w:rsid w:val="00567A65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1950"/>
    <w:rsid w:val="0058214C"/>
    <w:rsid w:val="00583310"/>
    <w:rsid w:val="00583475"/>
    <w:rsid w:val="00583762"/>
    <w:rsid w:val="00584705"/>
    <w:rsid w:val="0058643D"/>
    <w:rsid w:val="005874D9"/>
    <w:rsid w:val="00591254"/>
    <w:rsid w:val="00591B52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0BC0"/>
    <w:rsid w:val="005D2A89"/>
    <w:rsid w:val="005D5896"/>
    <w:rsid w:val="005E105A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8B1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9F5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1B33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2AC1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1F1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97B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3E65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78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785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0E1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47F6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10B8"/>
    <w:rsid w:val="009B3D30"/>
    <w:rsid w:val="009B3D4D"/>
    <w:rsid w:val="009B4B0D"/>
    <w:rsid w:val="009B6AE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0A1A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571EC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0D99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05EB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82C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3E34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587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05D9"/>
    <w:rsid w:val="00EE105C"/>
    <w:rsid w:val="00EE2D23"/>
    <w:rsid w:val="00EE3929"/>
    <w:rsid w:val="00EE578B"/>
    <w:rsid w:val="00EF1B1A"/>
    <w:rsid w:val="00EF6578"/>
    <w:rsid w:val="00EF755A"/>
    <w:rsid w:val="00EF75A5"/>
    <w:rsid w:val="00F02F24"/>
    <w:rsid w:val="00F05A88"/>
    <w:rsid w:val="00F06CFE"/>
    <w:rsid w:val="00F07A0B"/>
    <w:rsid w:val="00F11CA8"/>
    <w:rsid w:val="00F12AF8"/>
    <w:rsid w:val="00F14C41"/>
    <w:rsid w:val="00F16D8D"/>
    <w:rsid w:val="00F17B49"/>
    <w:rsid w:val="00F17B9B"/>
    <w:rsid w:val="00F17BF5"/>
    <w:rsid w:val="00F20E31"/>
    <w:rsid w:val="00F24FC4"/>
    <w:rsid w:val="00F25821"/>
    <w:rsid w:val="00F2583B"/>
    <w:rsid w:val="00F31E2F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1BC8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03D"/>
    <w:rsid w:val="00FD74E3"/>
    <w:rsid w:val="00FE0F3E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525-A5C1-48DA-8541-F5F52BE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duardo Cárdenas</cp:lastModifiedBy>
  <cp:revision>10</cp:revision>
  <cp:lastPrinted>2025-05-29T22:06:00Z</cp:lastPrinted>
  <dcterms:created xsi:type="dcterms:W3CDTF">2025-05-30T04:26:00Z</dcterms:created>
  <dcterms:modified xsi:type="dcterms:W3CDTF">2025-11-10T22:07:00Z</dcterms:modified>
</cp:coreProperties>
</file>